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C2CD" w14:textId="77777777" w:rsidR="00271229" w:rsidRDefault="00275B9C" w:rsidP="00275B9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le Note Log</w:t>
      </w:r>
    </w:p>
    <w:p w14:paraId="41E60053" w14:textId="77777777" w:rsidR="00AF74F0" w:rsidRDefault="00AF74F0" w:rsidP="00564674">
      <w:pPr>
        <w:jc w:val="both"/>
        <w:rPr>
          <w:rFonts w:ascii="Arial" w:hAnsi="Arial" w:cs="Arial"/>
          <w:b/>
          <w:sz w:val="32"/>
          <w:szCs w:val="32"/>
        </w:rPr>
      </w:pPr>
    </w:p>
    <w:p w14:paraId="2FA73F6E" w14:textId="77777777" w:rsidR="00275B9C" w:rsidRDefault="00275B9C" w:rsidP="00275B9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MF File notes are listed in the table below</w:t>
      </w:r>
    </w:p>
    <w:p w14:paraId="3E39192E" w14:textId="77777777" w:rsidR="00275B9C" w:rsidRDefault="00275B9C" w:rsidP="00275B9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955"/>
      </w:tblGrid>
      <w:tr w:rsidR="00275B9C" w14:paraId="3DE32358" w14:textId="77777777" w:rsidTr="007324D0">
        <w:trPr>
          <w:trHeight w:val="558"/>
        </w:trPr>
        <w:tc>
          <w:tcPr>
            <w:tcW w:w="2263" w:type="dxa"/>
            <w:shd w:val="clear" w:color="auto" w:fill="D9D9D9" w:themeFill="background1" w:themeFillShade="D9"/>
          </w:tcPr>
          <w:p w14:paraId="2F87D8B9" w14:textId="77777777" w:rsidR="00275B9C" w:rsidRPr="00275B9C" w:rsidRDefault="00275B9C" w:rsidP="00275B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5B9C">
              <w:rPr>
                <w:rFonts w:ascii="Arial" w:hAnsi="Arial" w:cs="Arial"/>
                <w:b/>
                <w:sz w:val="28"/>
                <w:szCs w:val="28"/>
              </w:rPr>
              <w:t>TMF Sec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991F0FA" w14:textId="77777777" w:rsidR="00275B9C" w:rsidRPr="00275B9C" w:rsidRDefault="00275B9C" w:rsidP="00275B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5B9C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3ED64A09" w14:textId="77777777" w:rsidR="00275B9C" w:rsidRPr="00275B9C" w:rsidRDefault="00275B9C" w:rsidP="00275B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5B9C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</w:tr>
      <w:tr w:rsidR="00275B9C" w14:paraId="4116A6AB" w14:textId="77777777" w:rsidTr="007324D0">
        <w:trPr>
          <w:trHeight w:val="454"/>
        </w:trPr>
        <w:tc>
          <w:tcPr>
            <w:tcW w:w="2263" w:type="dxa"/>
          </w:tcPr>
          <w:p w14:paraId="4DCFCC45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37DC6316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1CD20BAD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4359389F" w14:textId="77777777" w:rsidTr="007324D0">
        <w:trPr>
          <w:trHeight w:val="454"/>
        </w:trPr>
        <w:tc>
          <w:tcPr>
            <w:tcW w:w="2263" w:type="dxa"/>
          </w:tcPr>
          <w:p w14:paraId="1D04B827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59197553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40B6E418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381DF7F6" w14:textId="77777777" w:rsidTr="007324D0">
        <w:trPr>
          <w:trHeight w:val="454"/>
        </w:trPr>
        <w:tc>
          <w:tcPr>
            <w:tcW w:w="2263" w:type="dxa"/>
          </w:tcPr>
          <w:p w14:paraId="50DE05AD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708C967C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5C760EAD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4F356492" w14:textId="77777777" w:rsidTr="007324D0">
        <w:trPr>
          <w:trHeight w:val="454"/>
        </w:trPr>
        <w:tc>
          <w:tcPr>
            <w:tcW w:w="2263" w:type="dxa"/>
          </w:tcPr>
          <w:p w14:paraId="70BE6E88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54A35343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18BE14EC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60B4106D" w14:textId="77777777" w:rsidTr="007324D0">
        <w:trPr>
          <w:trHeight w:val="454"/>
        </w:trPr>
        <w:tc>
          <w:tcPr>
            <w:tcW w:w="2263" w:type="dxa"/>
          </w:tcPr>
          <w:p w14:paraId="4E600FC7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564A1DDB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74684F38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6AAAAFAE" w14:textId="77777777" w:rsidTr="007324D0">
        <w:trPr>
          <w:trHeight w:val="454"/>
        </w:trPr>
        <w:tc>
          <w:tcPr>
            <w:tcW w:w="2263" w:type="dxa"/>
          </w:tcPr>
          <w:p w14:paraId="76E713D0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19F01A2F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2B294E39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5D2AF27D" w14:textId="77777777" w:rsidTr="007324D0">
        <w:trPr>
          <w:trHeight w:val="454"/>
        </w:trPr>
        <w:tc>
          <w:tcPr>
            <w:tcW w:w="2263" w:type="dxa"/>
          </w:tcPr>
          <w:p w14:paraId="31229149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162C66A7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406AD2EF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12DE0DCA" w14:textId="77777777" w:rsidTr="007324D0">
        <w:trPr>
          <w:trHeight w:val="454"/>
        </w:trPr>
        <w:tc>
          <w:tcPr>
            <w:tcW w:w="2263" w:type="dxa"/>
          </w:tcPr>
          <w:p w14:paraId="53A5932E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120C2986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77A1BD0A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2DB06B5A" w14:textId="77777777" w:rsidTr="007324D0">
        <w:trPr>
          <w:trHeight w:val="454"/>
        </w:trPr>
        <w:tc>
          <w:tcPr>
            <w:tcW w:w="2263" w:type="dxa"/>
          </w:tcPr>
          <w:p w14:paraId="6BC3BA40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4ECD081C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2ABCF284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2688D5A8" w14:textId="77777777" w:rsidTr="007324D0">
        <w:trPr>
          <w:trHeight w:val="454"/>
        </w:trPr>
        <w:tc>
          <w:tcPr>
            <w:tcW w:w="2263" w:type="dxa"/>
          </w:tcPr>
          <w:p w14:paraId="6413146A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4B03139A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5013E6C4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197848A3" w14:textId="77777777" w:rsidTr="007324D0">
        <w:trPr>
          <w:trHeight w:val="454"/>
        </w:trPr>
        <w:tc>
          <w:tcPr>
            <w:tcW w:w="2263" w:type="dxa"/>
          </w:tcPr>
          <w:p w14:paraId="6A794972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4A039C31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078BCE5C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289744FF" w14:textId="77777777" w:rsidTr="007324D0">
        <w:trPr>
          <w:trHeight w:val="454"/>
        </w:trPr>
        <w:tc>
          <w:tcPr>
            <w:tcW w:w="2263" w:type="dxa"/>
          </w:tcPr>
          <w:p w14:paraId="368744F2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7E6CC66F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2E059E51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2188D424" w14:textId="77777777" w:rsidTr="007324D0">
        <w:trPr>
          <w:trHeight w:val="454"/>
        </w:trPr>
        <w:tc>
          <w:tcPr>
            <w:tcW w:w="2263" w:type="dxa"/>
          </w:tcPr>
          <w:p w14:paraId="4E3EAD9F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55979570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334CBA03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7D0AEBDD" w14:textId="77777777" w:rsidTr="007324D0">
        <w:trPr>
          <w:trHeight w:val="454"/>
        </w:trPr>
        <w:tc>
          <w:tcPr>
            <w:tcW w:w="2263" w:type="dxa"/>
          </w:tcPr>
          <w:p w14:paraId="193F34C2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28D7BB7D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7740690C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11473F50" w14:textId="77777777" w:rsidTr="007324D0">
        <w:trPr>
          <w:trHeight w:val="454"/>
        </w:trPr>
        <w:tc>
          <w:tcPr>
            <w:tcW w:w="2263" w:type="dxa"/>
          </w:tcPr>
          <w:p w14:paraId="27077CE4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654EF731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216DEDC4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4361444D" w14:textId="77777777" w:rsidTr="007324D0">
        <w:trPr>
          <w:trHeight w:val="454"/>
        </w:trPr>
        <w:tc>
          <w:tcPr>
            <w:tcW w:w="2263" w:type="dxa"/>
          </w:tcPr>
          <w:p w14:paraId="7554A1FF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4AD7ADD8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4F351B33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519F7ECB" w14:textId="77777777" w:rsidTr="007324D0">
        <w:trPr>
          <w:trHeight w:val="454"/>
        </w:trPr>
        <w:tc>
          <w:tcPr>
            <w:tcW w:w="2263" w:type="dxa"/>
          </w:tcPr>
          <w:p w14:paraId="05861079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0332A4EA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48ED45E7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1FD02D20" w14:textId="77777777" w:rsidTr="007324D0">
        <w:trPr>
          <w:trHeight w:val="454"/>
        </w:trPr>
        <w:tc>
          <w:tcPr>
            <w:tcW w:w="2263" w:type="dxa"/>
          </w:tcPr>
          <w:p w14:paraId="6ED01459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3FA99C09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68D3C8ED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0C24B5A0" w14:textId="77777777" w:rsidTr="007324D0">
        <w:trPr>
          <w:trHeight w:val="454"/>
        </w:trPr>
        <w:tc>
          <w:tcPr>
            <w:tcW w:w="2263" w:type="dxa"/>
          </w:tcPr>
          <w:p w14:paraId="105FF63A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4C75BB21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5B98B355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5B1A78A0" w14:textId="77777777" w:rsidTr="007324D0">
        <w:trPr>
          <w:trHeight w:val="454"/>
        </w:trPr>
        <w:tc>
          <w:tcPr>
            <w:tcW w:w="2263" w:type="dxa"/>
          </w:tcPr>
          <w:p w14:paraId="77586442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150B2D78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68DC00E0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6EDF8EA6" w14:textId="77777777" w:rsidTr="007324D0">
        <w:trPr>
          <w:trHeight w:val="454"/>
        </w:trPr>
        <w:tc>
          <w:tcPr>
            <w:tcW w:w="2263" w:type="dxa"/>
          </w:tcPr>
          <w:p w14:paraId="21927781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0AFF607D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02255FF9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3AA34442" w14:textId="77777777" w:rsidTr="007324D0">
        <w:trPr>
          <w:trHeight w:val="454"/>
        </w:trPr>
        <w:tc>
          <w:tcPr>
            <w:tcW w:w="2263" w:type="dxa"/>
          </w:tcPr>
          <w:p w14:paraId="1170632E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1F99A345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64195373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03D22D55" w14:textId="77777777" w:rsidTr="007324D0">
        <w:trPr>
          <w:trHeight w:val="454"/>
        </w:trPr>
        <w:tc>
          <w:tcPr>
            <w:tcW w:w="2263" w:type="dxa"/>
          </w:tcPr>
          <w:p w14:paraId="247E7DE2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23AFFBC7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315ACF5F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73CAC351" w14:textId="77777777" w:rsidTr="007324D0">
        <w:trPr>
          <w:trHeight w:val="454"/>
        </w:trPr>
        <w:tc>
          <w:tcPr>
            <w:tcW w:w="2263" w:type="dxa"/>
          </w:tcPr>
          <w:p w14:paraId="3121C3BC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775EE36D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0E47CE87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75B9C" w14:paraId="7B8FA027" w14:textId="77777777" w:rsidTr="007324D0">
        <w:trPr>
          <w:trHeight w:val="454"/>
        </w:trPr>
        <w:tc>
          <w:tcPr>
            <w:tcW w:w="2263" w:type="dxa"/>
          </w:tcPr>
          <w:p w14:paraId="44B3F60F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46F36C33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55" w:type="dxa"/>
          </w:tcPr>
          <w:p w14:paraId="038AB6B3" w14:textId="77777777" w:rsidR="00275B9C" w:rsidRDefault="00275B9C" w:rsidP="00275B9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0000209" w14:textId="77777777" w:rsidR="00275B9C" w:rsidRPr="009E68DB" w:rsidRDefault="00275B9C" w:rsidP="00275B9C">
      <w:pPr>
        <w:jc w:val="center"/>
        <w:rPr>
          <w:rFonts w:ascii="Arial" w:hAnsi="Arial" w:cs="Arial"/>
          <w:b/>
          <w:sz w:val="32"/>
          <w:szCs w:val="32"/>
        </w:rPr>
      </w:pPr>
    </w:p>
    <w:sectPr w:rsidR="00275B9C" w:rsidRPr="009E68DB" w:rsidSect="00D727DD">
      <w:headerReference w:type="default" r:id="rId11"/>
      <w:footerReference w:type="default" r:id="rId12"/>
      <w:pgSz w:w="11900" w:h="16840" w:code="9"/>
      <w:pgMar w:top="1814" w:right="1128" w:bottom="567" w:left="1134" w:header="142" w:footer="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65DF" w14:textId="77777777" w:rsidR="00C76F8D" w:rsidRDefault="00C76F8D">
      <w:r>
        <w:separator/>
      </w:r>
    </w:p>
  </w:endnote>
  <w:endnote w:type="continuationSeparator" w:id="0">
    <w:p w14:paraId="31E77683" w14:textId="77777777" w:rsidR="00C76F8D" w:rsidRDefault="00C76F8D">
      <w:r>
        <w:continuationSeparator/>
      </w:r>
    </w:p>
  </w:endnote>
  <w:endnote w:type="continuationNotice" w:id="1">
    <w:p w14:paraId="633F200B" w14:textId="77777777" w:rsidR="00C76F8D" w:rsidRDefault="00C76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441332"/>
      <w:docPartObj>
        <w:docPartGallery w:val="Page Numbers (Bottom of Page)"/>
        <w:docPartUnique/>
      </w:docPartObj>
    </w:sdtPr>
    <w:sdtEndPr/>
    <w:sdtContent>
      <w:sdt>
        <w:sdtPr>
          <w:id w:val="-780959587"/>
          <w:docPartObj>
            <w:docPartGallery w:val="Page Numbers (Top of Page)"/>
            <w:docPartUnique/>
          </w:docPartObj>
        </w:sdtPr>
        <w:sdtEndPr/>
        <w:sdtContent>
          <w:p w14:paraId="49C42BF0" w14:textId="56D8C427" w:rsidR="00D727DD" w:rsidRDefault="00006319" w:rsidP="00D727DD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M-T5 ECT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leno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og/ v2.0/ 03Dec2024</w:t>
            </w:r>
          </w:p>
          <w:p w14:paraId="05D67F9E" w14:textId="77777777" w:rsidR="00995B5A" w:rsidRDefault="00995B5A">
            <w:pPr>
              <w:pStyle w:val="Footer"/>
              <w:jc w:val="right"/>
            </w:pPr>
            <w:r w:rsidRPr="006D6A54">
              <w:rPr>
                <w:rFonts w:ascii="Arial" w:hAnsi="Arial" w:cs="Arial"/>
              </w:rPr>
              <w:t xml:space="preserve">Page </w:t>
            </w:r>
            <w:r w:rsidR="007324D0">
              <w:rPr>
                <w:rFonts w:ascii="Arial" w:hAnsi="Arial" w:cs="Arial"/>
                <w:b/>
                <w:bCs/>
              </w:rPr>
              <w:t>___</w:t>
            </w:r>
          </w:p>
        </w:sdtContent>
      </w:sdt>
    </w:sdtContent>
  </w:sdt>
  <w:p w14:paraId="10EA7351" w14:textId="77777777" w:rsidR="00B056B7" w:rsidRDefault="00B05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EC29" w14:textId="77777777" w:rsidR="00C76F8D" w:rsidRDefault="00C76F8D">
      <w:r>
        <w:separator/>
      </w:r>
    </w:p>
  </w:footnote>
  <w:footnote w:type="continuationSeparator" w:id="0">
    <w:p w14:paraId="545737CD" w14:textId="77777777" w:rsidR="00C76F8D" w:rsidRDefault="00C76F8D">
      <w:r>
        <w:continuationSeparator/>
      </w:r>
    </w:p>
  </w:footnote>
  <w:footnote w:type="continuationNotice" w:id="1">
    <w:p w14:paraId="171B42D3" w14:textId="77777777" w:rsidR="00C76F8D" w:rsidRDefault="00C76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61"/>
      <w:gridCol w:w="2976"/>
      <w:gridCol w:w="3401"/>
    </w:tblGrid>
    <w:tr w:rsidR="00B056B7" w:rsidRPr="0027678A" w14:paraId="5E34E94F" w14:textId="77777777" w:rsidTr="00902DFD">
      <w:tc>
        <w:tcPr>
          <w:tcW w:w="3261" w:type="dxa"/>
        </w:tcPr>
        <w:p w14:paraId="4BE03A2E" w14:textId="77777777" w:rsidR="00B056B7" w:rsidRPr="003E6AAC" w:rsidRDefault="00902DFD" w:rsidP="00EA7A08">
          <w:pPr>
            <w:pStyle w:val="Header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658240" behindDoc="1" locked="0" layoutInCell="1" allowOverlap="0" wp14:anchorId="3A87922A" wp14:editId="7DFF2C05">
                <wp:simplePos x="2184400" y="4826000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1121833" cy="1001427"/>
                <wp:effectExtent l="0" t="0" r="2540" b="8255"/>
                <wp:wrapNone/>
                <wp:docPr id="3" name="Picture 3" descr="ECTU Letterhead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CTU Letterhead 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88" cy="1030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6" w:type="dxa"/>
        </w:tcPr>
        <w:p w14:paraId="7424E620" w14:textId="77777777" w:rsidR="00275B9C" w:rsidRDefault="00275B9C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  <w:p w14:paraId="469D5DA6" w14:textId="77777777" w:rsidR="00275B9C" w:rsidRDefault="00275B9C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  <w:p w14:paraId="1E1E853E" w14:textId="77777777" w:rsidR="00275B9C" w:rsidRDefault="00275B9C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  <w:p w14:paraId="13EA707F" w14:textId="77777777" w:rsidR="00B056B7" w:rsidRPr="0027678A" w:rsidRDefault="00275B9C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nsert Trial Logo here</w:t>
          </w:r>
        </w:p>
      </w:tc>
      <w:tc>
        <w:tcPr>
          <w:tcW w:w="3401" w:type="dxa"/>
        </w:tcPr>
        <w:p w14:paraId="23EA6ADD" w14:textId="77777777" w:rsidR="00B056B7" w:rsidRPr="0027678A" w:rsidRDefault="00B056B7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  <w:p w14:paraId="731278FF" w14:textId="77777777" w:rsidR="00B056B7" w:rsidRPr="0027678A" w:rsidRDefault="00B056B7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  <w:p w14:paraId="26B8D13D" w14:textId="77777777" w:rsidR="00B056B7" w:rsidRPr="0027678A" w:rsidRDefault="00275B9C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Trial Name</w:t>
          </w:r>
          <w:r w:rsidR="00B056B7" w:rsidRPr="0027678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</w:p>
        <w:p w14:paraId="1B3FDBB7" w14:textId="77777777" w:rsidR="00B056B7" w:rsidRDefault="00275B9C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ile Note Log</w:t>
          </w:r>
        </w:p>
        <w:p w14:paraId="7BDCCB0D" w14:textId="77777777" w:rsidR="00B056B7" w:rsidRPr="0027678A" w:rsidRDefault="00B056B7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RAS Project ID</w:t>
          </w:r>
          <w:r w:rsidR="00275B9C">
            <w:rPr>
              <w:rFonts w:ascii="Arial" w:hAnsi="Arial" w:cs="Arial"/>
              <w:color w:val="808080"/>
              <w:sz w:val="18"/>
              <w:szCs w:val="18"/>
            </w:rPr>
            <w:t>: XXXXXX</w:t>
          </w:r>
        </w:p>
        <w:p w14:paraId="6066AE2D" w14:textId="77777777" w:rsidR="00B056B7" w:rsidRPr="0027678A" w:rsidRDefault="00B056B7" w:rsidP="00EA7A08">
          <w:pPr>
            <w:pStyle w:val="Header"/>
            <w:rPr>
              <w:rFonts w:ascii="Arial" w:hAnsi="Arial" w:cs="Arial"/>
              <w:color w:val="808080"/>
            </w:rPr>
          </w:pPr>
        </w:p>
      </w:tc>
    </w:tr>
  </w:tbl>
  <w:p w14:paraId="2EE76A4B" w14:textId="77777777" w:rsidR="00EA7A08" w:rsidRDefault="00EA7A08" w:rsidP="00F773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607D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609C"/>
    <w:multiLevelType w:val="hybridMultilevel"/>
    <w:tmpl w:val="14A67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434D"/>
    <w:multiLevelType w:val="hybridMultilevel"/>
    <w:tmpl w:val="ECAC4428"/>
    <w:lvl w:ilvl="0" w:tplc="DFF093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4BEC"/>
    <w:multiLevelType w:val="multilevel"/>
    <w:tmpl w:val="A790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11441"/>
    <w:multiLevelType w:val="hybridMultilevel"/>
    <w:tmpl w:val="5BAE7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352E"/>
    <w:multiLevelType w:val="hybridMultilevel"/>
    <w:tmpl w:val="010ED4E2"/>
    <w:lvl w:ilvl="0" w:tplc="F6281E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0199E"/>
    <w:multiLevelType w:val="hybridMultilevel"/>
    <w:tmpl w:val="F4C0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00E18"/>
    <w:multiLevelType w:val="hybridMultilevel"/>
    <w:tmpl w:val="9D06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B3958"/>
    <w:multiLevelType w:val="multilevel"/>
    <w:tmpl w:val="314EF99A"/>
    <w:lvl w:ilvl="0">
      <w:start w:val="1"/>
      <w:numFmt w:val="bullet"/>
      <w:lvlText w:val=""/>
      <w:lvlJc w:val="left"/>
      <w:pPr>
        <w:tabs>
          <w:tab w:val="num" w:pos="-1650"/>
        </w:tabs>
        <w:ind w:left="-16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930"/>
        </w:tabs>
        <w:ind w:left="-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10"/>
        </w:tabs>
        <w:ind w:left="-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424F33"/>
    <w:multiLevelType w:val="hybridMultilevel"/>
    <w:tmpl w:val="AEEE5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2764"/>
    <w:multiLevelType w:val="hybridMultilevel"/>
    <w:tmpl w:val="CC6A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6B"/>
    <w:rsid w:val="00006319"/>
    <w:rsid w:val="00006EB3"/>
    <w:rsid w:val="00007BD5"/>
    <w:rsid w:val="000125ED"/>
    <w:rsid w:val="00024EA2"/>
    <w:rsid w:val="00027ACE"/>
    <w:rsid w:val="00030872"/>
    <w:rsid w:val="00030AF9"/>
    <w:rsid w:val="00036F98"/>
    <w:rsid w:val="0004307A"/>
    <w:rsid w:val="00047595"/>
    <w:rsid w:val="00051FE3"/>
    <w:rsid w:val="00056A97"/>
    <w:rsid w:val="0009152D"/>
    <w:rsid w:val="00094911"/>
    <w:rsid w:val="0009740E"/>
    <w:rsid w:val="000A4715"/>
    <w:rsid w:val="000B254D"/>
    <w:rsid w:val="000B3124"/>
    <w:rsid w:val="000B358F"/>
    <w:rsid w:val="000B52D1"/>
    <w:rsid w:val="000C5F6F"/>
    <w:rsid w:val="000D5B85"/>
    <w:rsid w:val="000D5E9D"/>
    <w:rsid w:val="000E7F3B"/>
    <w:rsid w:val="000F1300"/>
    <w:rsid w:val="000F1D3C"/>
    <w:rsid w:val="000F7D99"/>
    <w:rsid w:val="00106CEC"/>
    <w:rsid w:val="00116BC7"/>
    <w:rsid w:val="00127C78"/>
    <w:rsid w:val="00130740"/>
    <w:rsid w:val="0013728D"/>
    <w:rsid w:val="00137679"/>
    <w:rsid w:val="00145088"/>
    <w:rsid w:val="00145454"/>
    <w:rsid w:val="00145F21"/>
    <w:rsid w:val="00150A10"/>
    <w:rsid w:val="00161A62"/>
    <w:rsid w:val="00171254"/>
    <w:rsid w:val="00171C01"/>
    <w:rsid w:val="00174240"/>
    <w:rsid w:val="001826E1"/>
    <w:rsid w:val="00183504"/>
    <w:rsid w:val="001837F0"/>
    <w:rsid w:val="00194433"/>
    <w:rsid w:val="001B5BB9"/>
    <w:rsid w:val="001B62B9"/>
    <w:rsid w:val="001C2210"/>
    <w:rsid w:val="001C35CB"/>
    <w:rsid w:val="001C47BF"/>
    <w:rsid w:val="001C7B74"/>
    <w:rsid w:val="001E18AD"/>
    <w:rsid w:val="00210B06"/>
    <w:rsid w:val="00212770"/>
    <w:rsid w:val="00216C52"/>
    <w:rsid w:val="00217E4C"/>
    <w:rsid w:val="00224DB7"/>
    <w:rsid w:val="0023231C"/>
    <w:rsid w:val="00240741"/>
    <w:rsid w:val="00240C28"/>
    <w:rsid w:val="00250142"/>
    <w:rsid w:val="00256355"/>
    <w:rsid w:val="002568FB"/>
    <w:rsid w:val="00260638"/>
    <w:rsid w:val="002612E0"/>
    <w:rsid w:val="00263E10"/>
    <w:rsid w:val="00271229"/>
    <w:rsid w:val="00273AF4"/>
    <w:rsid w:val="00275B9C"/>
    <w:rsid w:val="00286CF2"/>
    <w:rsid w:val="00290549"/>
    <w:rsid w:val="00290C5A"/>
    <w:rsid w:val="0029209F"/>
    <w:rsid w:val="002A77B0"/>
    <w:rsid w:val="002B2954"/>
    <w:rsid w:val="002C4E56"/>
    <w:rsid w:val="002E2298"/>
    <w:rsid w:val="002F189A"/>
    <w:rsid w:val="002F35CF"/>
    <w:rsid w:val="002F4A22"/>
    <w:rsid w:val="002F743E"/>
    <w:rsid w:val="00306925"/>
    <w:rsid w:val="003077F6"/>
    <w:rsid w:val="003129EA"/>
    <w:rsid w:val="00316666"/>
    <w:rsid w:val="00326113"/>
    <w:rsid w:val="00332E0A"/>
    <w:rsid w:val="003357E9"/>
    <w:rsid w:val="00335890"/>
    <w:rsid w:val="0033731B"/>
    <w:rsid w:val="00337565"/>
    <w:rsid w:val="00343156"/>
    <w:rsid w:val="00345F2F"/>
    <w:rsid w:val="0035288A"/>
    <w:rsid w:val="00367AE6"/>
    <w:rsid w:val="00376C56"/>
    <w:rsid w:val="00377C73"/>
    <w:rsid w:val="0038076C"/>
    <w:rsid w:val="00381FA0"/>
    <w:rsid w:val="003925A3"/>
    <w:rsid w:val="003A244A"/>
    <w:rsid w:val="003A32D2"/>
    <w:rsid w:val="003A63A6"/>
    <w:rsid w:val="003B0C4F"/>
    <w:rsid w:val="003B0D2B"/>
    <w:rsid w:val="003D01D0"/>
    <w:rsid w:val="003D42E4"/>
    <w:rsid w:val="003D7640"/>
    <w:rsid w:val="004201D1"/>
    <w:rsid w:val="00422ACA"/>
    <w:rsid w:val="00432BF8"/>
    <w:rsid w:val="00452853"/>
    <w:rsid w:val="00453E78"/>
    <w:rsid w:val="00463692"/>
    <w:rsid w:val="00464E15"/>
    <w:rsid w:val="00472EF7"/>
    <w:rsid w:val="004847BA"/>
    <w:rsid w:val="00485C67"/>
    <w:rsid w:val="0049279C"/>
    <w:rsid w:val="004C4175"/>
    <w:rsid w:val="004D252F"/>
    <w:rsid w:val="004E6096"/>
    <w:rsid w:val="004F2B3E"/>
    <w:rsid w:val="004F5A68"/>
    <w:rsid w:val="004F5C4D"/>
    <w:rsid w:val="004F5C61"/>
    <w:rsid w:val="00504729"/>
    <w:rsid w:val="00504FF2"/>
    <w:rsid w:val="00506175"/>
    <w:rsid w:val="00520D50"/>
    <w:rsid w:val="0052169E"/>
    <w:rsid w:val="00521BF4"/>
    <w:rsid w:val="005434CA"/>
    <w:rsid w:val="00552909"/>
    <w:rsid w:val="00555435"/>
    <w:rsid w:val="00563EF0"/>
    <w:rsid w:val="00564674"/>
    <w:rsid w:val="00574697"/>
    <w:rsid w:val="0059753D"/>
    <w:rsid w:val="005A02BA"/>
    <w:rsid w:val="005A24A0"/>
    <w:rsid w:val="005A2F36"/>
    <w:rsid w:val="005A5E81"/>
    <w:rsid w:val="005B200E"/>
    <w:rsid w:val="005C4FCD"/>
    <w:rsid w:val="005C66AB"/>
    <w:rsid w:val="005D2D8B"/>
    <w:rsid w:val="005E7017"/>
    <w:rsid w:val="005F1A12"/>
    <w:rsid w:val="005F5EF7"/>
    <w:rsid w:val="005F74F6"/>
    <w:rsid w:val="00617DC9"/>
    <w:rsid w:val="0062217C"/>
    <w:rsid w:val="006239C3"/>
    <w:rsid w:val="00625473"/>
    <w:rsid w:val="0062750A"/>
    <w:rsid w:val="00640A65"/>
    <w:rsid w:val="006414D3"/>
    <w:rsid w:val="0066702D"/>
    <w:rsid w:val="00684374"/>
    <w:rsid w:val="00693D51"/>
    <w:rsid w:val="006964C4"/>
    <w:rsid w:val="0069685B"/>
    <w:rsid w:val="006A0A9F"/>
    <w:rsid w:val="006A1750"/>
    <w:rsid w:val="006C55F2"/>
    <w:rsid w:val="006D6A54"/>
    <w:rsid w:val="006E0910"/>
    <w:rsid w:val="006F30A0"/>
    <w:rsid w:val="006F4481"/>
    <w:rsid w:val="00707106"/>
    <w:rsid w:val="007079ED"/>
    <w:rsid w:val="00711E1E"/>
    <w:rsid w:val="00726A84"/>
    <w:rsid w:val="00731869"/>
    <w:rsid w:val="007324D0"/>
    <w:rsid w:val="00736315"/>
    <w:rsid w:val="00737667"/>
    <w:rsid w:val="00743422"/>
    <w:rsid w:val="00747D58"/>
    <w:rsid w:val="00750C10"/>
    <w:rsid w:val="00752D82"/>
    <w:rsid w:val="007540AF"/>
    <w:rsid w:val="007578A5"/>
    <w:rsid w:val="00764A3F"/>
    <w:rsid w:val="007663DE"/>
    <w:rsid w:val="007801CB"/>
    <w:rsid w:val="00782DFF"/>
    <w:rsid w:val="007939E3"/>
    <w:rsid w:val="00793E86"/>
    <w:rsid w:val="00796415"/>
    <w:rsid w:val="007C41CE"/>
    <w:rsid w:val="007C59A7"/>
    <w:rsid w:val="007D24D2"/>
    <w:rsid w:val="007F1178"/>
    <w:rsid w:val="007F4ADB"/>
    <w:rsid w:val="007F72E9"/>
    <w:rsid w:val="00800F6B"/>
    <w:rsid w:val="008013ED"/>
    <w:rsid w:val="00804D1A"/>
    <w:rsid w:val="00810764"/>
    <w:rsid w:val="008150B6"/>
    <w:rsid w:val="00817EAE"/>
    <w:rsid w:val="0082390F"/>
    <w:rsid w:val="00823DC7"/>
    <w:rsid w:val="00831F92"/>
    <w:rsid w:val="00840573"/>
    <w:rsid w:val="00854428"/>
    <w:rsid w:val="00874207"/>
    <w:rsid w:val="00884A68"/>
    <w:rsid w:val="00884D36"/>
    <w:rsid w:val="00886E76"/>
    <w:rsid w:val="008917D3"/>
    <w:rsid w:val="00897C9B"/>
    <w:rsid w:val="008A1ECD"/>
    <w:rsid w:val="008A439E"/>
    <w:rsid w:val="008A79D0"/>
    <w:rsid w:val="008B3E8A"/>
    <w:rsid w:val="008C03AD"/>
    <w:rsid w:val="008C4EB6"/>
    <w:rsid w:val="008D038E"/>
    <w:rsid w:val="008D0F09"/>
    <w:rsid w:val="00902DFD"/>
    <w:rsid w:val="009034C4"/>
    <w:rsid w:val="00905B87"/>
    <w:rsid w:val="00906CCF"/>
    <w:rsid w:val="00914080"/>
    <w:rsid w:val="00927D83"/>
    <w:rsid w:val="0093474C"/>
    <w:rsid w:val="00944A85"/>
    <w:rsid w:val="00944EB6"/>
    <w:rsid w:val="00945D2F"/>
    <w:rsid w:val="0094708C"/>
    <w:rsid w:val="00950ED8"/>
    <w:rsid w:val="00951EB6"/>
    <w:rsid w:val="009618A4"/>
    <w:rsid w:val="00962872"/>
    <w:rsid w:val="00976D57"/>
    <w:rsid w:val="009900B2"/>
    <w:rsid w:val="00993297"/>
    <w:rsid w:val="00995B5A"/>
    <w:rsid w:val="00996F29"/>
    <w:rsid w:val="009A1DB6"/>
    <w:rsid w:val="009A41F4"/>
    <w:rsid w:val="009B3A24"/>
    <w:rsid w:val="009B6826"/>
    <w:rsid w:val="009C622B"/>
    <w:rsid w:val="009C7F5C"/>
    <w:rsid w:val="009E0BFB"/>
    <w:rsid w:val="009E68DB"/>
    <w:rsid w:val="009F0942"/>
    <w:rsid w:val="009F19C7"/>
    <w:rsid w:val="009F635E"/>
    <w:rsid w:val="009F72E3"/>
    <w:rsid w:val="00A13B71"/>
    <w:rsid w:val="00A172A5"/>
    <w:rsid w:val="00A2373F"/>
    <w:rsid w:val="00A326B3"/>
    <w:rsid w:val="00A340C5"/>
    <w:rsid w:val="00A36AA1"/>
    <w:rsid w:val="00A375B8"/>
    <w:rsid w:val="00A43206"/>
    <w:rsid w:val="00A45153"/>
    <w:rsid w:val="00A456C1"/>
    <w:rsid w:val="00A528EA"/>
    <w:rsid w:val="00A53A6C"/>
    <w:rsid w:val="00A557D8"/>
    <w:rsid w:val="00A57BFB"/>
    <w:rsid w:val="00A6087D"/>
    <w:rsid w:val="00A6614F"/>
    <w:rsid w:val="00A71307"/>
    <w:rsid w:val="00A73EC7"/>
    <w:rsid w:val="00A7763F"/>
    <w:rsid w:val="00A91AB7"/>
    <w:rsid w:val="00A96286"/>
    <w:rsid w:val="00AA1CB9"/>
    <w:rsid w:val="00AA6141"/>
    <w:rsid w:val="00AB7DBA"/>
    <w:rsid w:val="00AC0B9C"/>
    <w:rsid w:val="00AC2855"/>
    <w:rsid w:val="00AC51D2"/>
    <w:rsid w:val="00AD0039"/>
    <w:rsid w:val="00AD00DD"/>
    <w:rsid w:val="00AD40B2"/>
    <w:rsid w:val="00AD5C3D"/>
    <w:rsid w:val="00AD5D6D"/>
    <w:rsid w:val="00AE202A"/>
    <w:rsid w:val="00AE7E53"/>
    <w:rsid w:val="00AF188E"/>
    <w:rsid w:val="00AF270C"/>
    <w:rsid w:val="00AF74F0"/>
    <w:rsid w:val="00B00099"/>
    <w:rsid w:val="00B055EE"/>
    <w:rsid w:val="00B056B7"/>
    <w:rsid w:val="00B0587E"/>
    <w:rsid w:val="00B079CF"/>
    <w:rsid w:val="00B11C69"/>
    <w:rsid w:val="00B2177F"/>
    <w:rsid w:val="00B25D94"/>
    <w:rsid w:val="00B26E85"/>
    <w:rsid w:val="00B32C4B"/>
    <w:rsid w:val="00B368B9"/>
    <w:rsid w:val="00B402E5"/>
    <w:rsid w:val="00B40C29"/>
    <w:rsid w:val="00B42A65"/>
    <w:rsid w:val="00B47AE0"/>
    <w:rsid w:val="00B52B87"/>
    <w:rsid w:val="00B60A84"/>
    <w:rsid w:val="00B676C4"/>
    <w:rsid w:val="00B72CEF"/>
    <w:rsid w:val="00B77284"/>
    <w:rsid w:val="00B8116A"/>
    <w:rsid w:val="00B81DC8"/>
    <w:rsid w:val="00B91B90"/>
    <w:rsid w:val="00BA0A7F"/>
    <w:rsid w:val="00BA34BF"/>
    <w:rsid w:val="00BA43DB"/>
    <w:rsid w:val="00BA7171"/>
    <w:rsid w:val="00BB4AFE"/>
    <w:rsid w:val="00BB543D"/>
    <w:rsid w:val="00BC7F9F"/>
    <w:rsid w:val="00BD0A7C"/>
    <w:rsid w:val="00BF10DD"/>
    <w:rsid w:val="00BF2D19"/>
    <w:rsid w:val="00C07F2E"/>
    <w:rsid w:val="00C10B4A"/>
    <w:rsid w:val="00C1573E"/>
    <w:rsid w:val="00C17556"/>
    <w:rsid w:val="00C32E50"/>
    <w:rsid w:val="00C332DD"/>
    <w:rsid w:val="00C36DAA"/>
    <w:rsid w:val="00C372A6"/>
    <w:rsid w:val="00C3771A"/>
    <w:rsid w:val="00C41CF5"/>
    <w:rsid w:val="00C423A5"/>
    <w:rsid w:val="00C53859"/>
    <w:rsid w:val="00C57C99"/>
    <w:rsid w:val="00C60337"/>
    <w:rsid w:val="00C67B0D"/>
    <w:rsid w:val="00C722C6"/>
    <w:rsid w:val="00C76A24"/>
    <w:rsid w:val="00C76F8D"/>
    <w:rsid w:val="00C92B6A"/>
    <w:rsid w:val="00C973EB"/>
    <w:rsid w:val="00CA6554"/>
    <w:rsid w:val="00CB4D45"/>
    <w:rsid w:val="00CB605F"/>
    <w:rsid w:val="00CC1C6C"/>
    <w:rsid w:val="00CD5234"/>
    <w:rsid w:val="00CD6367"/>
    <w:rsid w:val="00CD7BA6"/>
    <w:rsid w:val="00CE338D"/>
    <w:rsid w:val="00CE4CDA"/>
    <w:rsid w:val="00CE70FB"/>
    <w:rsid w:val="00CF0418"/>
    <w:rsid w:val="00D032A8"/>
    <w:rsid w:val="00D034CA"/>
    <w:rsid w:val="00D049C1"/>
    <w:rsid w:val="00D05B66"/>
    <w:rsid w:val="00D06E1B"/>
    <w:rsid w:val="00D06F45"/>
    <w:rsid w:val="00D17B4B"/>
    <w:rsid w:val="00D2573D"/>
    <w:rsid w:val="00D31ED4"/>
    <w:rsid w:val="00D33A87"/>
    <w:rsid w:val="00D373AB"/>
    <w:rsid w:val="00D4021E"/>
    <w:rsid w:val="00D414F0"/>
    <w:rsid w:val="00D50648"/>
    <w:rsid w:val="00D5788A"/>
    <w:rsid w:val="00D57E74"/>
    <w:rsid w:val="00D60B63"/>
    <w:rsid w:val="00D61C1B"/>
    <w:rsid w:val="00D727DD"/>
    <w:rsid w:val="00D83964"/>
    <w:rsid w:val="00D94BE7"/>
    <w:rsid w:val="00D964FC"/>
    <w:rsid w:val="00D97657"/>
    <w:rsid w:val="00D97A7A"/>
    <w:rsid w:val="00DA464D"/>
    <w:rsid w:val="00DB58C9"/>
    <w:rsid w:val="00DB7BB2"/>
    <w:rsid w:val="00DC13A5"/>
    <w:rsid w:val="00DC1599"/>
    <w:rsid w:val="00DD1DEC"/>
    <w:rsid w:val="00DE1645"/>
    <w:rsid w:val="00DE517D"/>
    <w:rsid w:val="00DE522E"/>
    <w:rsid w:val="00DF59C3"/>
    <w:rsid w:val="00E00343"/>
    <w:rsid w:val="00E019E0"/>
    <w:rsid w:val="00E0289D"/>
    <w:rsid w:val="00E10D06"/>
    <w:rsid w:val="00E13B73"/>
    <w:rsid w:val="00E14A7D"/>
    <w:rsid w:val="00E24D46"/>
    <w:rsid w:val="00E278BC"/>
    <w:rsid w:val="00E30BF1"/>
    <w:rsid w:val="00E33DCB"/>
    <w:rsid w:val="00E3417A"/>
    <w:rsid w:val="00E37E3A"/>
    <w:rsid w:val="00E44BDD"/>
    <w:rsid w:val="00E45AA0"/>
    <w:rsid w:val="00E63A91"/>
    <w:rsid w:val="00E648CE"/>
    <w:rsid w:val="00E65EB4"/>
    <w:rsid w:val="00E7097E"/>
    <w:rsid w:val="00E761A3"/>
    <w:rsid w:val="00E766F2"/>
    <w:rsid w:val="00E80E4B"/>
    <w:rsid w:val="00E84F5B"/>
    <w:rsid w:val="00E912DA"/>
    <w:rsid w:val="00E94CDA"/>
    <w:rsid w:val="00E95113"/>
    <w:rsid w:val="00EA1083"/>
    <w:rsid w:val="00EA10D3"/>
    <w:rsid w:val="00EA2116"/>
    <w:rsid w:val="00EA3C3E"/>
    <w:rsid w:val="00EA5D97"/>
    <w:rsid w:val="00EA7A08"/>
    <w:rsid w:val="00EB0F25"/>
    <w:rsid w:val="00EB1A42"/>
    <w:rsid w:val="00EB31F1"/>
    <w:rsid w:val="00EB362C"/>
    <w:rsid w:val="00EB6A01"/>
    <w:rsid w:val="00EE71AD"/>
    <w:rsid w:val="00EE72D5"/>
    <w:rsid w:val="00EF181B"/>
    <w:rsid w:val="00EF20BA"/>
    <w:rsid w:val="00F07EE9"/>
    <w:rsid w:val="00F12520"/>
    <w:rsid w:val="00F15DD9"/>
    <w:rsid w:val="00F31270"/>
    <w:rsid w:val="00F31A4E"/>
    <w:rsid w:val="00F4318D"/>
    <w:rsid w:val="00F54C49"/>
    <w:rsid w:val="00F56096"/>
    <w:rsid w:val="00F56FFA"/>
    <w:rsid w:val="00F62634"/>
    <w:rsid w:val="00F7732E"/>
    <w:rsid w:val="00F826E0"/>
    <w:rsid w:val="00F845C9"/>
    <w:rsid w:val="00F90219"/>
    <w:rsid w:val="00FA0643"/>
    <w:rsid w:val="00FA21F9"/>
    <w:rsid w:val="00FB1FCE"/>
    <w:rsid w:val="00FC0059"/>
    <w:rsid w:val="00FC1E65"/>
    <w:rsid w:val="00FC4E26"/>
    <w:rsid w:val="00FC6AA8"/>
    <w:rsid w:val="00FD0AF2"/>
    <w:rsid w:val="00FD50BD"/>
    <w:rsid w:val="00FD7160"/>
    <w:rsid w:val="00FE0F37"/>
    <w:rsid w:val="00FF1E4C"/>
    <w:rsid w:val="4D912E91"/>
    <w:rsid w:val="5A47B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0560710"/>
  <w15:docId w15:val="{E35DF271-7BCA-4529-8F8A-E03DE2E6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ADF"/>
  </w:style>
  <w:style w:type="paragraph" w:styleId="Heading1">
    <w:name w:val="heading 1"/>
    <w:basedOn w:val="Normal"/>
    <w:next w:val="Normal"/>
    <w:qFormat/>
    <w:rsid w:val="009B0AD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B0ADF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0ADF"/>
    <w:rPr>
      <w:sz w:val="24"/>
    </w:rPr>
  </w:style>
  <w:style w:type="paragraph" w:styleId="BalloonText">
    <w:name w:val="Balloon Text"/>
    <w:basedOn w:val="Normal"/>
    <w:semiHidden/>
    <w:rsid w:val="00CC30B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B21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213C"/>
  </w:style>
  <w:style w:type="paragraph" w:styleId="Header">
    <w:name w:val="header"/>
    <w:basedOn w:val="Normal"/>
    <w:link w:val="HeaderChar"/>
    <w:rsid w:val="00F625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6259A"/>
    <w:rPr>
      <w:lang w:eastAsia="en-GB"/>
    </w:rPr>
  </w:style>
  <w:style w:type="character" w:styleId="CommentReference">
    <w:name w:val="annotation reference"/>
    <w:rsid w:val="00CB4F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F3E"/>
  </w:style>
  <w:style w:type="character" w:customStyle="1" w:styleId="CommentTextChar">
    <w:name w:val="Comment Text Char"/>
    <w:basedOn w:val="DefaultParagraphFont"/>
    <w:link w:val="CommentText"/>
    <w:rsid w:val="00CB4F3E"/>
  </w:style>
  <w:style w:type="paragraph" w:styleId="CommentSubject">
    <w:name w:val="annotation subject"/>
    <w:basedOn w:val="CommentText"/>
    <w:next w:val="CommentText"/>
    <w:link w:val="CommentSubjectChar"/>
    <w:rsid w:val="00CB4F3E"/>
    <w:rPr>
      <w:b/>
      <w:bCs/>
    </w:rPr>
  </w:style>
  <w:style w:type="character" w:customStyle="1" w:styleId="CommentSubjectChar">
    <w:name w:val="Comment Subject Char"/>
    <w:link w:val="CommentSubject"/>
    <w:rsid w:val="00CB4F3E"/>
    <w:rPr>
      <w:b/>
      <w:bCs/>
    </w:rPr>
  </w:style>
  <w:style w:type="character" w:styleId="Hyperlink">
    <w:name w:val="Hyperlink"/>
    <w:uiPriority w:val="99"/>
    <w:unhideWhenUsed/>
    <w:rsid w:val="005975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508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line="240" w:lineRule="atLeast"/>
      <w:ind w:left="720"/>
      <w:jc w:val="both"/>
    </w:pPr>
    <w:rPr>
      <w:sz w:val="24"/>
      <w:szCs w:val="24"/>
      <w:lang w:eastAsia="en-US"/>
    </w:rPr>
  </w:style>
  <w:style w:type="table" w:styleId="TableGrid">
    <w:name w:val="Table Grid"/>
    <w:basedOn w:val="TableNormal"/>
    <w:rsid w:val="0014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vr">
    <w:name w:val="hvr"/>
    <w:basedOn w:val="DefaultParagraphFont"/>
    <w:rsid w:val="00B2177F"/>
  </w:style>
  <w:style w:type="paragraph" w:styleId="NormalWeb">
    <w:name w:val="Normal (Web)"/>
    <w:basedOn w:val="Normal"/>
    <w:uiPriority w:val="99"/>
    <w:semiHidden/>
    <w:unhideWhenUsed/>
    <w:rsid w:val="00E65EB4"/>
    <w:pPr>
      <w:spacing w:after="150"/>
    </w:pPr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6C55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55F2"/>
  </w:style>
  <w:style w:type="character" w:customStyle="1" w:styleId="FooterChar">
    <w:name w:val="Footer Char"/>
    <w:basedOn w:val="DefaultParagraphFont"/>
    <w:link w:val="Footer"/>
    <w:uiPriority w:val="99"/>
    <w:rsid w:val="00AD0039"/>
  </w:style>
  <w:style w:type="character" w:styleId="FollowedHyperlink">
    <w:name w:val="FollowedHyperlink"/>
    <w:basedOn w:val="DefaultParagraphFont"/>
    <w:rsid w:val="0082390F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0B358F"/>
  </w:style>
  <w:style w:type="character" w:styleId="Strong">
    <w:name w:val="Strong"/>
    <w:basedOn w:val="DefaultParagraphFont"/>
    <w:uiPriority w:val="22"/>
    <w:qFormat/>
    <w:rsid w:val="00012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50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84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7459">
                  <w:marLeft w:val="0"/>
                  <w:marRight w:val="0"/>
                  <w:marTop w:val="120"/>
                  <w:marBottom w:val="120"/>
                  <w:divBdr>
                    <w:top w:val="single" w:sz="48" w:space="8" w:color="999999"/>
                    <w:left w:val="none" w:sz="0" w:space="0" w:color="auto"/>
                    <w:bottom w:val="single" w:sz="6" w:space="0" w:color="F2F9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54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76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4116">
                  <w:marLeft w:val="0"/>
                  <w:marRight w:val="0"/>
                  <w:marTop w:val="120"/>
                  <w:marBottom w:val="120"/>
                  <w:divBdr>
                    <w:top w:val="single" w:sz="48" w:space="8" w:color="999999"/>
                    <w:left w:val="none" w:sz="0" w:space="0" w:color="auto"/>
                    <w:bottom w:val="single" w:sz="6" w:space="0" w:color="F2F9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2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286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2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317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76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6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56813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37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6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0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719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31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2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6646">
              <w:marLeft w:val="150"/>
              <w:marRight w:val="150"/>
              <w:marTop w:val="150"/>
              <w:marBottom w:val="150"/>
              <w:divBdr>
                <w:top w:val="single" w:sz="12" w:space="0" w:color="F8971D"/>
                <w:left w:val="single" w:sz="12" w:space="0" w:color="F8971D"/>
                <w:bottom w:val="single" w:sz="12" w:space="0" w:color="F8971D"/>
                <w:right w:val="single" w:sz="12" w:space="0" w:color="F8971D"/>
              </w:divBdr>
              <w:divsChild>
                <w:div w:id="951594776">
                  <w:marLeft w:val="0"/>
                  <w:marRight w:val="0"/>
                  <w:marTop w:val="100"/>
                  <w:marBottom w:val="100"/>
                  <w:divBdr>
                    <w:top w:val="single" w:sz="6" w:space="4" w:color="BBBBBB"/>
                    <w:left w:val="single" w:sz="6" w:space="4" w:color="BBBBBB"/>
                    <w:bottom w:val="single" w:sz="6" w:space="4" w:color="BBBBBB"/>
                    <w:right w:val="single" w:sz="6" w:space="4" w:color="BBBBBB"/>
                  </w:divBdr>
                  <w:divsChild>
                    <w:div w:id="3611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5B9B631FEA04B8B03323AC2E120F3" ma:contentTypeVersion="7" ma:contentTypeDescription="Create a new document." ma:contentTypeScope="" ma:versionID="16c9d0c0b5f064997e56035f49a1fbbe">
  <xsd:schema xmlns:xsd="http://www.w3.org/2001/XMLSchema" xmlns:xs="http://www.w3.org/2001/XMLSchema" xmlns:p="http://schemas.microsoft.com/office/2006/metadata/properties" xmlns:ns2="de808f86-c796-4bf8-8c08-4f0d8d845945" xmlns:ns3="e9a5a534-d80e-4429-8569-37d59b1d7518" targetNamespace="http://schemas.microsoft.com/office/2006/metadata/properties" ma:root="true" ma:fieldsID="4a7605d4dc601bf84d6d2b75caa6d12f" ns2:_="" ns3:_="">
    <xsd:import namespace="de808f86-c796-4bf8-8c08-4f0d8d845945"/>
    <xsd:import namespace="e9a5a534-d80e-4429-8569-37d59b1d7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08f86-c796-4bf8-8c08-4f0d8d84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65195-FA98-4923-991B-32E791AA2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08f86-c796-4bf8-8c08-4f0d8d845945"/>
    <ds:schemaRef ds:uri="e9a5a534-d80e-4429-8569-37d59b1d7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E25D4-8F07-407D-86E7-44A51AF73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7DA728-7C36-4FC3-B135-7A45B8516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BA4AE-D1A2-42A7-AA98-0D942EEA7F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</vt:lpstr>
    </vt:vector>
  </TitlesOfParts>
  <Company>Desktop Service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</dc:title>
  <dc:creator>Office 2004 Test Drive User</dc:creator>
  <cp:lastModifiedBy>Tanya Tharakan</cp:lastModifiedBy>
  <cp:revision>3</cp:revision>
  <cp:lastPrinted>2018-07-17T10:49:00Z</cp:lastPrinted>
  <dcterms:created xsi:type="dcterms:W3CDTF">2024-05-08T14:54:00Z</dcterms:created>
  <dcterms:modified xsi:type="dcterms:W3CDTF">2024-12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5B9B631FEA04B8B03323AC2E120F3</vt:lpwstr>
  </property>
  <property fmtid="{D5CDD505-2E9C-101B-9397-08002B2CF9AE}" pid="3" name="TaxKeyword">
    <vt:lpwstr/>
  </property>
</Properties>
</file>